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B286" w14:textId="24823F51" w:rsidR="00B52352" w:rsidRPr="005D1F07" w:rsidRDefault="00B52352" w:rsidP="00B52352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AE508D">
        <w:rPr>
          <w:rFonts w:ascii="Arial Narrow" w:hAnsi="Arial Narrow" w:cs="Calibri"/>
          <w:b/>
        </w:rPr>
        <w:t>3.1</w:t>
      </w:r>
      <w:r w:rsidR="00F8218C">
        <w:rPr>
          <w:rFonts w:ascii="Arial Narrow" w:hAnsi="Arial Narrow" w:cs="Calibri"/>
          <w:b/>
        </w:rPr>
        <w:t xml:space="preserve"> do SW</w:t>
      </w:r>
      <w:r w:rsidRPr="005D1F07">
        <w:rPr>
          <w:rFonts w:ascii="Arial Narrow" w:hAnsi="Arial Narrow" w:cs="Calibri"/>
          <w:b/>
        </w:rPr>
        <w:t>Z</w:t>
      </w:r>
    </w:p>
    <w:p w14:paraId="5BFDB8B5" w14:textId="781C96B9" w:rsidR="00B52352" w:rsidRDefault="000B743C" w:rsidP="00B52352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Komora laminarna 4</w:t>
      </w:r>
      <w:r w:rsidR="00820186">
        <w:rPr>
          <w:rFonts w:ascii="Arial Narrow" w:hAnsi="Arial Narrow" w:cs="Calibri"/>
          <w:b/>
        </w:rPr>
        <w:t xml:space="preserve"> szt.</w:t>
      </w:r>
    </w:p>
    <w:p w14:paraId="2FA3D7F7" w14:textId="77777777" w:rsidR="0016306A" w:rsidRPr="00B52352" w:rsidRDefault="0016306A" w:rsidP="00B52352">
      <w:pPr>
        <w:jc w:val="center"/>
        <w:rPr>
          <w:rFonts w:ascii="Times New Roman" w:hAnsi="Times New Roman" w:cs="Times New Roman"/>
          <w:b/>
        </w:rPr>
      </w:pPr>
    </w:p>
    <w:p w14:paraId="3BA0DAE6" w14:textId="77777777" w:rsidR="00B52352" w:rsidRPr="002E4D99" w:rsidRDefault="00B52352" w:rsidP="00B52352">
      <w:pPr>
        <w:tabs>
          <w:tab w:val="righ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24FA7DED" w14:textId="77777777" w:rsidR="00B52352" w:rsidRPr="002E4D99" w:rsidRDefault="00B52352" w:rsidP="00B52352">
      <w:pPr>
        <w:tabs>
          <w:tab w:val="lef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38BDB4CE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0CE1628" w14:textId="77777777" w:rsidR="00B52352" w:rsidRPr="002E4D99" w:rsidRDefault="00B52352" w:rsidP="00B52352">
      <w:pPr>
        <w:tabs>
          <w:tab w:val="left" w:leader="dot" w:pos="3686"/>
        </w:tabs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5D34D5C5" w14:textId="77777777" w:rsidR="00B52352" w:rsidRPr="002E4D99" w:rsidRDefault="00B52352" w:rsidP="00B52352">
      <w:pPr>
        <w:tabs>
          <w:tab w:val="left" w:leader="dot" w:pos="3686"/>
        </w:tabs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4EF9CD38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799A21D5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12616" w:type="dxa"/>
        <w:tblInd w:w="846" w:type="dxa"/>
        <w:tblLook w:val="04A0" w:firstRow="1" w:lastRow="0" w:firstColumn="1" w:lastColumn="0" w:noHBand="0" w:noVBand="1"/>
      </w:tblPr>
      <w:tblGrid>
        <w:gridCol w:w="850"/>
        <w:gridCol w:w="6096"/>
        <w:gridCol w:w="5670"/>
      </w:tblGrid>
      <w:tr w:rsidR="004E0789" w:rsidRPr="0016306A" w14:paraId="49B616B4" w14:textId="77777777" w:rsidTr="00045DEA">
        <w:tc>
          <w:tcPr>
            <w:tcW w:w="850" w:type="dxa"/>
          </w:tcPr>
          <w:p w14:paraId="213578E1" w14:textId="2ED24FE1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096" w:type="dxa"/>
          </w:tcPr>
          <w:p w14:paraId="051417C8" w14:textId="4C3B7CF4" w:rsidR="00F8218C" w:rsidRPr="0016306A" w:rsidRDefault="00F8218C" w:rsidP="00201175">
            <w:pPr>
              <w:tabs>
                <w:tab w:val="left" w:pos="643"/>
              </w:tabs>
              <w:spacing w:line="235" w:lineRule="auto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wymaganych przez Zamawiającego:</w:t>
            </w:r>
          </w:p>
        </w:tc>
        <w:tc>
          <w:tcPr>
            <w:tcW w:w="5670" w:type="dxa"/>
          </w:tcPr>
          <w:p w14:paraId="6EE10628" w14:textId="130E7754" w:rsidR="00F8218C" w:rsidRPr="0016306A" w:rsidRDefault="00F8218C" w:rsidP="00201175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>Parametry oferowane przez Wykonawcę (proszę o uzupełnienie parametrów zaoferowanego urząd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163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521135" w:rsidRPr="00820186" w14:paraId="682008CD" w14:textId="77777777" w:rsidTr="00045DEA">
        <w:tc>
          <w:tcPr>
            <w:tcW w:w="850" w:type="dxa"/>
          </w:tcPr>
          <w:p w14:paraId="1E510010" w14:textId="77777777" w:rsidR="00521135" w:rsidRPr="00820186" w:rsidRDefault="00521135" w:rsidP="00820186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47C1B77" w14:textId="00E49DC7" w:rsidR="00521135" w:rsidRPr="00820186" w:rsidRDefault="00521135" w:rsidP="00820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1135">
              <w:rPr>
                <w:rFonts w:asciiTheme="minorHAnsi" w:hAnsiTheme="minorHAnsi" w:cstheme="minorHAnsi"/>
                <w:sz w:val="20"/>
                <w:szCs w:val="20"/>
              </w:rPr>
              <w:t>Urządzenie fabrycznie nowe</w:t>
            </w:r>
          </w:p>
        </w:tc>
        <w:tc>
          <w:tcPr>
            <w:tcW w:w="5670" w:type="dxa"/>
          </w:tcPr>
          <w:p w14:paraId="483659CE" w14:textId="77777777" w:rsidR="00521135" w:rsidRPr="00820186" w:rsidRDefault="00521135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D45498C" w14:textId="77777777" w:rsidTr="00045DEA">
        <w:tc>
          <w:tcPr>
            <w:tcW w:w="850" w:type="dxa"/>
          </w:tcPr>
          <w:p w14:paraId="76D99EF2" w14:textId="44C2E456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ind w:hanging="89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991E010" w14:textId="18E52F88" w:rsidR="00820186" w:rsidRPr="00820186" w:rsidRDefault="00820186" w:rsidP="008201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Komora z pionowym przepływem powietrza, II klasy bezpiecze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ń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stwa mikrobiologicznego wg normy EN-12469:2000 lub równoważnej, przeznaczona do ochrony produktu, operatora i 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rodowiska (oznaczona znakiem „</w:t>
            </w:r>
            <w:proofErr w:type="spellStart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Biohazard</w:t>
            </w:r>
            <w:proofErr w:type="spellEnd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”)</w:t>
            </w:r>
          </w:p>
        </w:tc>
        <w:tc>
          <w:tcPr>
            <w:tcW w:w="5670" w:type="dxa"/>
          </w:tcPr>
          <w:p w14:paraId="1C4DBC80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5F397BD7" w14:textId="77777777" w:rsidTr="00045DEA">
        <w:trPr>
          <w:trHeight w:val="751"/>
        </w:trPr>
        <w:tc>
          <w:tcPr>
            <w:tcW w:w="850" w:type="dxa"/>
          </w:tcPr>
          <w:p w14:paraId="28A071ED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62371E7" w14:textId="6295508E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Dwa certyfikowane filtry HEPA H14 (główny i wylotowy) o grubości co najmniej 69 mm i skuteczn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 99,995% dla cz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steczek 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≥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0,3μm.</w:t>
            </w:r>
          </w:p>
        </w:tc>
        <w:tc>
          <w:tcPr>
            <w:tcW w:w="5670" w:type="dxa"/>
          </w:tcPr>
          <w:p w14:paraId="68D57013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22E78D3D" w14:textId="77777777" w:rsidTr="00045DEA">
        <w:tc>
          <w:tcPr>
            <w:tcW w:w="850" w:type="dxa"/>
          </w:tcPr>
          <w:p w14:paraId="4ECE8F33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B50D95F" w14:textId="15403BC5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Filtr główny HEPA umieszczony pod k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tem prostym w stosunku do 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any tylnej komory oraz okna frontowego gwarantuj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 laminarny przepływ powietrza w całej przestrzeni roboczej.</w:t>
            </w:r>
          </w:p>
        </w:tc>
        <w:tc>
          <w:tcPr>
            <w:tcW w:w="5670" w:type="dxa"/>
          </w:tcPr>
          <w:p w14:paraId="27AFEB6D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470EEEB6" w14:textId="77777777" w:rsidTr="00045DEA">
        <w:tc>
          <w:tcPr>
            <w:tcW w:w="850" w:type="dxa"/>
          </w:tcPr>
          <w:p w14:paraId="677AC47B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5A1323B" w14:textId="5D00E95E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Bariera powietrzna co najmniej 0,4 m/s.</w:t>
            </w:r>
          </w:p>
        </w:tc>
        <w:tc>
          <w:tcPr>
            <w:tcW w:w="5670" w:type="dxa"/>
          </w:tcPr>
          <w:p w14:paraId="7410E430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491B03A6" w14:textId="77777777" w:rsidTr="00045DEA">
        <w:tc>
          <w:tcPr>
            <w:tcW w:w="850" w:type="dxa"/>
          </w:tcPr>
          <w:p w14:paraId="3AF21393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2E89DE7" w14:textId="070596B7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Obecn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ść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wewn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trznych i zewn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trznych czujników wpływaj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ych na korekt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ę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przepływu powietrza w przypadku wzrostu lub obni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enia temperatury.</w:t>
            </w:r>
          </w:p>
        </w:tc>
        <w:tc>
          <w:tcPr>
            <w:tcW w:w="5670" w:type="dxa"/>
          </w:tcPr>
          <w:p w14:paraId="50FE5BF7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8AC68E8" w14:textId="77777777" w:rsidTr="00045DEA">
        <w:tc>
          <w:tcPr>
            <w:tcW w:w="850" w:type="dxa"/>
          </w:tcPr>
          <w:p w14:paraId="4DECEA7A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C67C6E1" w14:textId="7C739C9B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Obudowa malowana gładkimi, łatwo zmywalnymi farbami epoksydowymi, pokryta powłoką antybakteryjną</w:t>
            </w:r>
          </w:p>
        </w:tc>
        <w:tc>
          <w:tcPr>
            <w:tcW w:w="5670" w:type="dxa"/>
          </w:tcPr>
          <w:p w14:paraId="24457BD5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047BF215" w14:textId="77777777" w:rsidTr="00045DEA">
        <w:tc>
          <w:tcPr>
            <w:tcW w:w="850" w:type="dxa"/>
          </w:tcPr>
          <w:p w14:paraId="40FD9889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9414D8C" w14:textId="7A4BD400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Blat roboczy bez perforacji, dzielony, wykonany ze stali nie gorszej niż AISI 304L.</w:t>
            </w:r>
          </w:p>
        </w:tc>
        <w:tc>
          <w:tcPr>
            <w:tcW w:w="5670" w:type="dxa"/>
          </w:tcPr>
          <w:p w14:paraId="4948AF5A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AF28A65" w14:textId="77777777" w:rsidTr="00045DEA">
        <w:tc>
          <w:tcPr>
            <w:tcW w:w="850" w:type="dxa"/>
          </w:tcPr>
          <w:p w14:paraId="10A32281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202AFB3" w14:textId="4A110134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Pod blatem roboczym taca ociekowa ze stali nierdzewnej</w:t>
            </w:r>
          </w:p>
        </w:tc>
        <w:tc>
          <w:tcPr>
            <w:tcW w:w="5670" w:type="dxa"/>
          </w:tcPr>
          <w:p w14:paraId="5C1B35F9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916B83C" w14:textId="77777777" w:rsidTr="00045DEA">
        <w:tc>
          <w:tcPr>
            <w:tcW w:w="850" w:type="dxa"/>
          </w:tcPr>
          <w:p w14:paraId="18415112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5B3FE9C" w14:textId="096815D0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Instalacja komory wykonana z materiałów niepalnych.</w:t>
            </w:r>
          </w:p>
        </w:tc>
        <w:tc>
          <w:tcPr>
            <w:tcW w:w="5670" w:type="dxa"/>
          </w:tcPr>
          <w:p w14:paraId="453B902C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9CCC2C5" w14:textId="77777777" w:rsidTr="00045DEA">
        <w:tc>
          <w:tcPr>
            <w:tcW w:w="850" w:type="dxa"/>
          </w:tcPr>
          <w:p w14:paraId="6B5AD812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7A69DE1" w14:textId="791991F1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Szyba frontowa komory wykonana ze szkła hartowanego, o grubości co najmniej 6 mm, ustawiona pod k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tem 83° w stosunku do blatu roboczego. </w:t>
            </w:r>
          </w:p>
        </w:tc>
        <w:tc>
          <w:tcPr>
            <w:tcW w:w="5670" w:type="dxa"/>
          </w:tcPr>
          <w:p w14:paraId="6E039089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8C65214" w14:textId="77777777" w:rsidTr="00045DEA">
        <w:tc>
          <w:tcPr>
            <w:tcW w:w="850" w:type="dxa"/>
          </w:tcPr>
          <w:p w14:paraId="47AD116D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F58C1BA" w14:textId="6500D265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Szyba frontowa elektrycznie przesuwana w kierunku góra-dół z m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liw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ałkowitego zamkni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a komory od frontu.</w:t>
            </w:r>
          </w:p>
        </w:tc>
        <w:tc>
          <w:tcPr>
            <w:tcW w:w="5670" w:type="dxa"/>
          </w:tcPr>
          <w:p w14:paraId="6B0CE551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F016DBE" w14:textId="77777777" w:rsidTr="00045DEA">
        <w:tc>
          <w:tcPr>
            <w:tcW w:w="850" w:type="dxa"/>
          </w:tcPr>
          <w:p w14:paraId="0557A3E8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B47BAA2" w14:textId="6B9452AB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Maksymalna wysokość otwarcia okna frontowego co najmniej 49 cm.</w:t>
            </w:r>
          </w:p>
        </w:tc>
        <w:tc>
          <w:tcPr>
            <w:tcW w:w="5670" w:type="dxa"/>
          </w:tcPr>
          <w:p w14:paraId="29CFABE0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3F3DD9A0" w14:textId="77777777" w:rsidTr="00045DEA">
        <w:tc>
          <w:tcPr>
            <w:tcW w:w="850" w:type="dxa"/>
          </w:tcPr>
          <w:p w14:paraId="08EA7DA5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4DBE2CD" w14:textId="34344C21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Ściany boczne przeszklone, na każdej przynajmniej trzy porty o średnicy co najmniej 19mm, do instalacji zaworów</w:t>
            </w:r>
          </w:p>
        </w:tc>
        <w:tc>
          <w:tcPr>
            <w:tcW w:w="5670" w:type="dxa"/>
          </w:tcPr>
          <w:p w14:paraId="52987E9B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30BFCEC" w14:textId="77777777" w:rsidTr="00045DEA">
        <w:tc>
          <w:tcPr>
            <w:tcW w:w="850" w:type="dxa"/>
          </w:tcPr>
          <w:p w14:paraId="66A4BFEA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2D29662" w14:textId="555957F1" w:rsidR="00820186" w:rsidRPr="00820186" w:rsidRDefault="00820186" w:rsidP="00820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Tylna ściana powierzchni roboczej stalowa, malowana epoksydowo</w:t>
            </w:r>
          </w:p>
        </w:tc>
        <w:tc>
          <w:tcPr>
            <w:tcW w:w="5670" w:type="dxa"/>
          </w:tcPr>
          <w:p w14:paraId="23DFFD7A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5A48F4E0" w14:textId="77777777" w:rsidTr="00045DEA">
        <w:tc>
          <w:tcPr>
            <w:tcW w:w="850" w:type="dxa"/>
          </w:tcPr>
          <w:p w14:paraId="52522822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DF2CE23" w14:textId="5F8F9D1A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Mobilna lampa UV z mocowaniem magnetycznym pozwalaj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cym na umieszczenie lampy UV w dowolnym miejscu tylnej 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any komory oraz umieszczenie jej poza obszarem roboczym.</w:t>
            </w:r>
          </w:p>
        </w:tc>
        <w:tc>
          <w:tcPr>
            <w:tcW w:w="5670" w:type="dxa"/>
          </w:tcPr>
          <w:p w14:paraId="46DAFDD7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3FF7D1E7" w14:textId="77777777" w:rsidTr="00045DEA">
        <w:tc>
          <w:tcPr>
            <w:tcW w:w="850" w:type="dxa"/>
          </w:tcPr>
          <w:p w14:paraId="3BC82466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BE71210" w14:textId="238AE582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Panel sterowania komory umieszczony poza obszarem potencjalnie skontaminowanym, wyposa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ony w cyfrowy, pod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wietlany wy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wietlacz pokazuj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y pr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dk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ść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przepływu powietrza, pozostały czas przydatn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 filtrów HEPA i lampy UV, całkowit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liczb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ę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godzin pracy komory. Panel wyposa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ony w przyciski: główny w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znik / wy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znik, w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zenie i wy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czenie 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wiatła, w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zenie i wy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zenie lampy UV.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ożliwość obsługi panelu sterowania w rękawiczkach laboratoryjnych. </w:t>
            </w:r>
          </w:p>
        </w:tc>
        <w:tc>
          <w:tcPr>
            <w:tcW w:w="5670" w:type="dxa"/>
          </w:tcPr>
          <w:p w14:paraId="2AACBDBD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201ADA55" w14:textId="77777777" w:rsidTr="00045DEA">
        <w:tc>
          <w:tcPr>
            <w:tcW w:w="850" w:type="dxa"/>
          </w:tcPr>
          <w:p w14:paraId="381907D3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267BA7C" w14:textId="229377C2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Alarm d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ź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wi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kowy i akustyczny informuj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y o nieprawidłowym przepływie powietrza, b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dnej pozycji okna frontowego, awarii wentylatora oraz zasilania, blokadzie wylotowego otworu powietrza, zu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yciu lub zatkaniu filtrów HEPA i zu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yciu lampy UV.</w:t>
            </w:r>
          </w:p>
        </w:tc>
        <w:tc>
          <w:tcPr>
            <w:tcW w:w="5670" w:type="dxa"/>
          </w:tcPr>
          <w:p w14:paraId="206A10FF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242F3D5C" w14:textId="77777777" w:rsidTr="00045DEA">
        <w:tc>
          <w:tcPr>
            <w:tcW w:w="850" w:type="dxa"/>
          </w:tcPr>
          <w:p w14:paraId="51D7B6BB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136C499" w14:textId="0E66048D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Bateria litowa zapewniająca bezpieczeństwo danych zapisywanych w systemie mikroprocesorowym </w:t>
            </w:r>
          </w:p>
        </w:tc>
        <w:tc>
          <w:tcPr>
            <w:tcW w:w="5670" w:type="dxa"/>
          </w:tcPr>
          <w:p w14:paraId="6D20F3A0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C1F5B46" w14:textId="77777777" w:rsidTr="00045DEA">
        <w:tc>
          <w:tcPr>
            <w:tcW w:w="850" w:type="dxa"/>
          </w:tcPr>
          <w:p w14:paraId="58F5F9CC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351AC31" w14:textId="7AC95C1A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Na wyposa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eniu co najmniej jedno gniazdo elektryczne o klasie ochronn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ci IP-66 zamontowane na tylnej 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anie obszaru roboczego</w:t>
            </w:r>
          </w:p>
        </w:tc>
        <w:tc>
          <w:tcPr>
            <w:tcW w:w="5670" w:type="dxa"/>
          </w:tcPr>
          <w:p w14:paraId="2F47AF5D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0FA96714" w14:textId="77777777" w:rsidTr="00045DEA">
        <w:tc>
          <w:tcPr>
            <w:tcW w:w="850" w:type="dxa"/>
          </w:tcPr>
          <w:p w14:paraId="26D6E48B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9FD7A21" w14:textId="19DF4B35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Komora wyposa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ona w statyw wykonany ze stali pokrytej farb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epoksydow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odporn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na działanie czynników chemicznych. Statyw na poziomowanych nóżkach.</w:t>
            </w:r>
          </w:p>
        </w:tc>
        <w:tc>
          <w:tcPr>
            <w:tcW w:w="5670" w:type="dxa"/>
          </w:tcPr>
          <w:p w14:paraId="5C42F477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2DCF9117" w14:textId="77777777" w:rsidTr="00045DEA">
        <w:tc>
          <w:tcPr>
            <w:tcW w:w="850" w:type="dxa"/>
          </w:tcPr>
          <w:p w14:paraId="349C0CEB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0E428AE" w14:textId="2654EA2D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wietlenie blatu roboczego przy pomocy lampy fluorescencyjnej: &gt;1200 </w:t>
            </w:r>
            <w:proofErr w:type="spellStart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lux</w:t>
            </w:r>
            <w:proofErr w:type="spellEnd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, umieszczone poza potencjalnie skontaminowanym obszarem roboczym. Funkcja automatycznego wy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zenia lampy UV w momencie w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zenia 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wietlenia fluorescencyjnego.</w:t>
            </w:r>
          </w:p>
        </w:tc>
        <w:tc>
          <w:tcPr>
            <w:tcW w:w="5670" w:type="dxa"/>
          </w:tcPr>
          <w:p w14:paraId="7BF980CF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41F9823" w14:textId="77777777" w:rsidTr="00045DEA">
        <w:tc>
          <w:tcPr>
            <w:tcW w:w="850" w:type="dxa"/>
          </w:tcPr>
          <w:p w14:paraId="14EE483E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EFDFDFE" w14:textId="22A8837C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Port pozwalaj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y na przeprowadzenie testu DOP filtrów HEPA.</w:t>
            </w:r>
          </w:p>
        </w:tc>
        <w:tc>
          <w:tcPr>
            <w:tcW w:w="5670" w:type="dxa"/>
          </w:tcPr>
          <w:p w14:paraId="4105BC8F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D091A4E" w14:textId="77777777" w:rsidTr="00045DEA">
        <w:tc>
          <w:tcPr>
            <w:tcW w:w="850" w:type="dxa"/>
          </w:tcPr>
          <w:p w14:paraId="47952454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B1C368E" w14:textId="7B1E9EDA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Maksymalne wymiary zewn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trzne komory (szer. x wys. x głęb.): 1.360 x 1.550 x 810 mm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br/>
              <w:t>M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liw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ść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zapewnienia transportu przez otwory drzwiowe o szerok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ci 800 mm.</w:t>
            </w:r>
          </w:p>
        </w:tc>
        <w:tc>
          <w:tcPr>
            <w:tcW w:w="5670" w:type="dxa"/>
          </w:tcPr>
          <w:p w14:paraId="2465B623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6DA4FFCD" w14:textId="77777777" w:rsidTr="00045DEA">
        <w:tc>
          <w:tcPr>
            <w:tcW w:w="850" w:type="dxa"/>
          </w:tcPr>
          <w:p w14:paraId="64D0B24C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1430804" w14:textId="7A83B7B0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Minimalne wymiary wewn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trzne blatu roboczego: szerok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ść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1190 mm, gł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boko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ść 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580 mm</w:t>
            </w:r>
          </w:p>
        </w:tc>
        <w:tc>
          <w:tcPr>
            <w:tcW w:w="5670" w:type="dxa"/>
          </w:tcPr>
          <w:p w14:paraId="539747A9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12E77933" w14:textId="77777777" w:rsidTr="00045DEA">
        <w:tc>
          <w:tcPr>
            <w:tcW w:w="850" w:type="dxa"/>
          </w:tcPr>
          <w:p w14:paraId="1AA3BA60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DF63A68" w14:textId="2A2AD11A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Poziom nat</w:t>
            </w:r>
            <w:r w:rsidRPr="00820186">
              <w:rPr>
                <w:rFonts w:asciiTheme="minorHAnsi" w:eastAsia="TimesNewRoman" w:hAnsiTheme="minorHAnsi" w:cstheme="minorHAnsi"/>
                <w:sz w:val="20"/>
                <w:szCs w:val="20"/>
              </w:rPr>
              <w:t>ęż</w:t>
            </w: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enia hałasu: &lt; 54 </w:t>
            </w:r>
            <w:proofErr w:type="spellStart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1A2B8705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0186" w:rsidRPr="00820186" w14:paraId="3817F3BA" w14:textId="77777777" w:rsidTr="00045DEA">
        <w:tc>
          <w:tcPr>
            <w:tcW w:w="850" w:type="dxa"/>
          </w:tcPr>
          <w:p w14:paraId="1A1437FB" w14:textId="77777777" w:rsidR="00820186" w:rsidRPr="00820186" w:rsidRDefault="00820186" w:rsidP="00820186">
            <w:pPr>
              <w:pStyle w:val="Akapitzlist"/>
              <w:numPr>
                <w:ilvl w:val="0"/>
                <w:numId w:val="6"/>
              </w:numPr>
              <w:tabs>
                <w:tab w:val="left" w:pos="630"/>
              </w:tabs>
              <w:ind w:hanging="8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4B45268" w14:textId="47A49728" w:rsidR="00820186" w:rsidRPr="00820186" w:rsidRDefault="00820186" w:rsidP="008201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186">
              <w:rPr>
                <w:rFonts w:asciiTheme="minorHAnsi" w:hAnsiTheme="minorHAnsi" w:cstheme="minorHAnsi"/>
                <w:sz w:val="20"/>
                <w:szCs w:val="20"/>
              </w:rPr>
              <w:t xml:space="preserve">Zasilanie 230 V/50 </w:t>
            </w:r>
            <w:proofErr w:type="spellStart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8201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64CA186D" w14:textId="77777777" w:rsidR="00820186" w:rsidRPr="00820186" w:rsidRDefault="00820186" w:rsidP="00820186">
            <w:pPr>
              <w:tabs>
                <w:tab w:val="left" w:pos="821"/>
              </w:tabs>
              <w:ind w:righ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9BA94" w14:textId="2B7D2B99" w:rsidR="00201175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0E125D30" w14:textId="718DBD1F" w:rsidR="00AE508D" w:rsidRDefault="00AE508D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p w14:paraId="659D416D" w14:textId="734E0680" w:rsidR="00AE508D" w:rsidRPr="00820186" w:rsidRDefault="00AE508D" w:rsidP="00045DEA">
      <w:pPr>
        <w:tabs>
          <w:tab w:val="left" w:pos="5245"/>
        </w:tabs>
        <w:suppressAutoHyphens/>
        <w:spacing w:after="120" w:line="276" w:lineRule="auto"/>
        <w:ind w:left="4962"/>
        <w:rPr>
          <w:rFonts w:asciiTheme="minorHAnsi" w:hAnsiTheme="minorHAnsi" w:cstheme="minorHAnsi"/>
          <w:sz w:val="20"/>
          <w:szCs w:val="20"/>
        </w:rPr>
      </w:pPr>
      <w:bookmarkStart w:id="0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0"/>
    </w:p>
    <w:sectPr w:rsidR="00AE508D" w:rsidRPr="00820186" w:rsidSect="0021233E">
      <w:pgSz w:w="15840" w:h="12240" w:orient="landscape"/>
      <w:pgMar w:top="980" w:right="1400" w:bottom="96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4E54" w14:textId="77777777" w:rsidR="004734E0" w:rsidRDefault="004734E0" w:rsidP="00311725">
      <w:r>
        <w:separator/>
      </w:r>
    </w:p>
  </w:endnote>
  <w:endnote w:type="continuationSeparator" w:id="0">
    <w:p w14:paraId="2F540DC8" w14:textId="77777777" w:rsidR="004734E0" w:rsidRDefault="004734E0" w:rsidP="003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ra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9E58" w14:textId="77777777" w:rsidR="004734E0" w:rsidRDefault="004734E0" w:rsidP="00311725">
      <w:r>
        <w:separator/>
      </w:r>
    </w:p>
  </w:footnote>
  <w:footnote w:type="continuationSeparator" w:id="0">
    <w:p w14:paraId="2B1A8B3D" w14:textId="77777777" w:rsidR="004734E0" w:rsidRDefault="004734E0" w:rsidP="0031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52B"/>
    <w:multiLevelType w:val="multilevel"/>
    <w:tmpl w:val="A9605C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E0930"/>
    <w:multiLevelType w:val="hybridMultilevel"/>
    <w:tmpl w:val="6518C56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mwqAUARTVHySwAAAA="/>
  </w:docVars>
  <w:rsids>
    <w:rsidRoot w:val="00965D74"/>
    <w:rsid w:val="000171B2"/>
    <w:rsid w:val="00045DEA"/>
    <w:rsid w:val="000B743C"/>
    <w:rsid w:val="000F35F7"/>
    <w:rsid w:val="0016306A"/>
    <w:rsid w:val="00201175"/>
    <w:rsid w:val="0021233E"/>
    <w:rsid w:val="002730B3"/>
    <w:rsid w:val="00311725"/>
    <w:rsid w:val="00371919"/>
    <w:rsid w:val="00377F0C"/>
    <w:rsid w:val="004461CC"/>
    <w:rsid w:val="00451BF0"/>
    <w:rsid w:val="004734E0"/>
    <w:rsid w:val="004E0789"/>
    <w:rsid w:val="00521135"/>
    <w:rsid w:val="005850CE"/>
    <w:rsid w:val="006B4BE8"/>
    <w:rsid w:val="007605EB"/>
    <w:rsid w:val="00820186"/>
    <w:rsid w:val="00917501"/>
    <w:rsid w:val="00965D74"/>
    <w:rsid w:val="00971974"/>
    <w:rsid w:val="00AE508D"/>
    <w:rsid w:val="00B468B6"/>
    <w:rsid w:val="00B52352"/>
    <w:rsid w:val="00BB6B8B"/>
    <w:rsid w:val="00BF772F"/>
    <w:rsid w:val="00C140C0"/>
    <w:rsid w:val="00C16744"/>
    <w:rsid w:val="00D05663"/>
    <w:rsid w:val="00D46F31"/>
    <w:rsid w:val="00D66CE7"/>
    <w:rsid w:val="00DB769A"/>
    <w:rsid w:val="00EE1B00"/>
    <w:rsid w:val="00F0648E"/>
    <w:rsid w:val="00F147B9"/>
    <w:rsid w:val="00F7347A"/>
    <w:rsid w:val="00F8218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D36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3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3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31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72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E203-C869-4205-8CF2-BF45A10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Justyna Bittner-Dobak (p011969)</cp:lastModifiedBy>
  <cp:revision>6</cp:revision>
  <cp:lastPrinted>2023-05-17T08:00:00Z</cp:lastPrinted>
  <dcterms:created xsi:type="dcterms:W3CDTF">2023-05-16T08:43:00Z</dcterms:created>
  <dcterms:modified xsi:type="dcterms:W3CDTF">2023-05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